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9C0C6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C0C66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612B05">
        <w:rPr>
          <w:rFonts w:eastAsia="Times New Roman"/>
          <w:b/>
          <w:bCs/>
          <w:sz w:val="20"/>
          <w:szCs w:val="20"/>
        </w:rPr>
        <w:t xml:space="preserve">Фрунзе, д. </w:t>
      </w:r>
      <w:r w:rsidR="00EA3D2A" w:rsidRPr="009C0C66">
        <w:rPr>
          <w:rFonts w:eastAsia="Times New Roman"/>
          <w:b/>
          <w:bCs/>
          <w:sz w:val="20"/>
          <w:szCs w:val="20"/>
        </w:rPr>
        <w:t>5</w:t>
      </w:r>
    </w:p>
    <w:p w:rsidR="006F1EA8" w:rsidRPr="009C0C66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3D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9C0C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9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A3D2A" w:rsidRDefault="006F1EA8" w:rsidP="00EA3D2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рунзе, д. </w:t>
            </w:r>
            <w:r w:rsidR="00EA3D2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4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9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A3D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4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A3D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74D4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AF24D8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43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2B64" w:rsidP="006B2B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F73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8F73D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6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5.2014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9C0C66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9C0C66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8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AE75F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AE75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4D24" w:rsidTr="00AE75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4D24" w:rsidTr="00AE75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4D24" w:rsidTr="00AE75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734D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9C0C66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4D24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9C0C66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4D24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2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734D24" w:rsidRDefault="004D52D9" w:rsidP="00734D24">
      <w:pPr>
        <w:spacing w:line="252" w:lineRule="auto"/>
        <w:ind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6B2B64" w:rsidTr="002729F5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2B64" w:rsidRDefault="006B2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95,36</w:t>
            </w:r>
          </w:p>
        </w:tc>
      </w:tr>
      <w:tr w:rsidR="006B2B64" w:rsidTr="002729F5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2B64" w:rsidRDefault="006B2B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B64" w:rsidRDefault="006B2B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00,54</w:t>
            </w:r>
          </w:p>
        </w:tc>
      </w:tr>
      <w:tr w:rsidR="006B2B64" w:rsidTr="002729F5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2B64" w:rsidRDefault="006B2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53,92</w:t>
            </w:r>
          </w:p>
        </w:tc>
      </w:tr>
      <w:tr w:rsidR="006B2B64" w:rsidTr="002729F5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2B64" w:rsidRDefault="006B2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17,62</w:t>
            </w:r>
          </w:p>
        </w:tc>
      </w:tr>
      <w:tr w:rsidR="006B2B64" w:rsidTr="002729F5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2B64" w:rsidRDefault="006B2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75,66</w:t>
            </w:r>
          </w:p>
        </w:tc>
      </w:tr>
      <w:tr w:rsidR="006B2B64" w:rsidTr="002729F5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2B64" w:rsidRDefault="006B2B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828,04</w:t>
            </w:r>
          </w:p>
        </w:tc>
      </w:tr>
      <w:tr w:rsidR="006B2B64" w:rsidTr="002729F5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B64" w:rsidRDefault="006B2B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758,62</w:t>
            </w:r>
          </w:p>
        </w:tc>
      </w:tr>
      <w:tr w:rsidR="006B2B64" w:rsidTr="002729F5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2B64" w:rsidRDefault="006B2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96,90</w:t>
            </w:r>
          </w:p>
        </w:tc>
      </w:tr>
      <w:tr w:rsidR="006B2B64" w:rsidTr="002729F5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2B64" w:rsidRDefault="006B2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 726,66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6B2B64" w:rsidRDefault="006B2B64" w:rsidP="007750D0">
      <w:pPr>
        <w:jc w:val="center"/>
        <w:rPr>
          <w:rFonts w:eastAsia="Times New Roman"/>
          <w:sz w:val="20"/>
          <w:szCs w:val="20"/>
        </w:rPr>
      </w:pPr>
    </w:p>
    <w:p w:rsidR="006B2B64" w:rsidRDefault="006B2B64" w:rsidP="007750D0">
      <w:pPr>
        <w:jc w:val="center"/>
        <w:rPr>
          <w:rFonts w:eastAsia="Times New Roman"/>
          <w:sz w:val="20"/>
          <w:szCs w:val="20"/>
        </w:rPr>
      </w:pPr>
    </w:p>
    <w:p w:rsidR="006B2B64" w:rsidRDefault="006B2B64" w:rsidP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 w:rsidP="007750D0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7750D0" w:rsidRDefault="007750D0" w:rsidP="007750D0">
      <w:pPr>
        <w:spacing w:line="20" w:lineRule="exact"/>
      </w:pPr>
    </w:p>
    <w:p w:rsidR="007750D0" w:rsidRDefault="007750D0" w:rsidP="007750D0">
      <w:pPr>
        <w:spacing w:line="2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750D0" w:rsidTr="00D7688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750D0" w:rsidTr="00D7688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6B2B64" w:rsidP="006B2B6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7750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7750D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7750D0">
              <w:rPr>
                <w:sz w:val="20"/>
                <w:szCs w:val="20"/>
              </w:rPr>
              <w:t xml:space="preserve"> в 9.58</w:t>
            </w:r>
          </w:p>
        </w:tc>
      </w:tr>
      <w:tr w:rsidR="007750D0" w:rsidTr="00D7688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7750D0" w:rsidRPr="007C297A" w:rsidRDefault="007750D0" w:rsidP="00D76880">
            <w:pPr>
              <w:rPr>
                <w:sz w:val="20"/>
                <w:szCs w:val="20"/>
              </w:rPr>
            </w:pPr>
          </w:p>
          <w:p w:rsidR="007750D0" w:rsidRPr="007C297A" w:rsidRDefault="007750D0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7750D0" w:rsidRPr="007C297A" w:rsidRDefault="007750D0" w:rsidP="00D76880">
            <w:pPr>
              <w:rPr>
                <w:sz w:val="20"/>
                <w:szCs w:val="20"/>
              </w:rPr>
            </w:pPr>
          </w:p>
          <w:p w:rsidR="007750D0" w:rsidRPr="007C297A" w:rsidRDefault="007750D0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750D0" w:rsidTr="00D7688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D7688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750D0" w:rsidTr="00D7688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5923D2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>,53</w:t>
            </w:r>
          </w:p>
        </w:tc>
      </w:tr>
      <w:tr w:rsidR="007750D0" w:rsidTr="00D7688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50D0" w:rsidRPr="007C297A" w:rsidRDefault="007750D0" w:rsidP="00D768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3/42</w:t>
            </w:r>
          </w:p>
        </w:tc>
      </w:tr>
      <w:tr w:rsidR="007750D0" w:rsidTr="00D7688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750D0" w:rsidTr="00D7688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7750D0" w:rsidTr="00D7688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7750D0" w:rsidTr="00D7688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7750D0" w:rsidTr="00D7688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7750D0" w:rsidTr="00D7688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7750D0" w:rsidTr="00D7688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3/42</w:t>
            </w:r>
          </w:p>
        </w:tc>
      </w:tr>
      <w:tr w:rsidR="007750D0" w:rsidTr="00D7688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750D0" w:rsidTr="00D7688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750D0" w:rsidTr="00D7688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7750D0" w:rsidTr="00D768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750D0" w:rsidTr="00D7688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D768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D768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750D0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Pr="007C297A" w:rsidRDefault="007750D0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7750D0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7750D0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750D0" w:rsidRDefault="007750D0" w:rsidP="007750D0">
      <w:pPr>
        <w:spacing w:line="35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750D0" w:rsidTr="00D76880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750D0" w:rsidTr="00D7688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7750D0" w:rsidTr="00D7688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3/1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4F1B9D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3/1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7750D0" w:rsidTr="00D7688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D76880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Pr="007C297A" w:rsidRDefault="007750D0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7750D0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7750D0" w:rsidTr="00D7688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750D0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3145F3" w:rsidP="00D7688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.11</w:t>
            </w:r>
          </w:p>
        </w:tc>
      </w:tr>
      <w:tr w:rsidR="007750D0" w:rsidTr="00D7688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07.11 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7750D0" w:rsidRDefault="007750D0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750D0" w:rsidRDefault="007750D0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7750D0" w:rsidRDefault="007750D0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7750D0" w:rsidTr="00D7688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750D0" w:rsidRDefault="007750D0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750D0" w:rsidRDefault="007750D0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750D0" w:rsidRDefault="007750D0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7750D0" w:rsidRDefault="007750D0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7750D0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7750D0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7750D0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750D0" w:rsidTr="00D7688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7750D0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7750D0" w:rsidTr="00D7688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7750D0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750D0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7750D0" w:rsidTr="00D7688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7750D0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D7688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D768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Default="007750D0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7750D0" w:rsidTr="00D768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7750D0" w:rsidTr="00D768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750D0" w:rsidRDefault="007750D0" w:rsidP="007750D0">
      <w:pPr>
        <w:sectPr w:rsidR="007750D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750D0" w:rsidRPr="004D52D9" w:rsidTr="00D7688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750D0" w:rsidRPr="007C297A" w:rsidRDefault="007750D0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750D0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,67</w:t>
            </w:r>
          </w:p>
        </w:tc>
      </w:tr>
      <w:tr w:rsidR="007750D0" w:rsidRPr="004D52D9" w:rsidTr="00D7688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50D0" w:rsidRPr="007C297A" w:rsidRDefault="007750D0" w:rsidP="00D768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7750D0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4F1B9D" w:rsidRDefault="007750D0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750D0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7750D0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7750D0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7750D0" w:rsidRPr="004D52D9" w:rsidTr="00D7688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7750D0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7750D0" w:rsidRPr="004D52D9" w:rsidTr="00D7688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7750D0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750D0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750D0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7750D0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RPr="004D52D9" w:rsidTr="00D7688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RPr="004D52D9" w:rsidTr="00D76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Pr="007C297A" w:rsidRDefault="007750D0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750D0" w:rsidRPr="004D52D9" w:rsidTr="00D76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750D0" w:rsidRPr="004D52D9" w:rsidTr="00D76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750D0" w:rsidRPr="007C297A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750D0" w:rsidRPr="004D52D9" w:rsidRDefault="007750D0" w:rsidP="007750D0">
      <w:pPr>
        <w:rPr>
          <w:sz w:val="18"/>
          <w:szCs w:val="18"/>
        </w:rPr>
        <w:sectPr w:rsidR="007750D0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750D0" w:rsidTr="00D7688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750D0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20.48</w:t>
            </w:r>
          </w:p>
        </w:tc>
      </w:tr>
      <w:tr w:rsidR="007750D0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750D0" w:rsidRDefault="007750D0" w:rsidP="00D7688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7750D0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750D0" w:rsidRDefault="007750D0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4F1B9D" w:rsidRDefault="007750D0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750D0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7750D0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750D0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750D0" w:rsidTr="00D7688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750D0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7750D0" w:rsidTr="00D7688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7750D0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750D0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7750D0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7750D0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7750D0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D7688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D7688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Default="007750D0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50D0" w:rsidTr="00D7688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7750D0" w:rsidTr="00D7688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7750D0" w:rsidRDefault="007750D0" w:rsidP="007750D0">
      <w:pPr>
        <w:sectPr w:rsidR="007750D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750D0" w:rsidRDefault="007750D0" w:rsidP="007750D0">
      <w:pPr>
        <w:spacing w:line="206" w:lineRule="exact"/>
        <w:rPr>
          <w:sz w:val="20"/>
          <w:szCs w:val="20"/>
        </w:rPr>
      </w:pPr>
    </w:p>
    <w:p w:rsidR="007750D0" w:rsidRDefault="007750D0" w:rsidP="007750D0">
      <w:pPr>
        <w:spacing w:line="35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750D0" w:rsidTr="00D7688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750D0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7750D0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750D0" w:rsidRDefault="007750D0" w:rsidP="00D7688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7750D0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750D0" w:rsidRDefault="007750D0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4F1B9D" w:rsidRDefault="007750D0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750D0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7750D0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750D0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750D0" w:rsidTr="00D7688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750D0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7750D0" w:rsidTr="00D7688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7750D0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750D0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7750D0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7750D0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D7688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D768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Default="007750D0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750D0" w:rsidTr="00D768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Default="007750D0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750D0" w:rsidTr="00D7688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750D0" w:rsidRDefault="007750D0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2B64" w:rsidP="006B2B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327D5" w:rsidRPr="003327D5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B2B64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6B2B64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B2B64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6B2B64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7750D0" w:rsidP="007750D0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726,7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"/>
        <w:gridCol w:w="567"/>
        <w:gridCol w:w="258"/>
        <w:gridCol w:w="2900"/>
        <w:gridCol w:w="103"/>
        <w:gridCol w:w="872"/>
        <w:gridCol w:w="121"/>
        <w:gridCol w:w="1135"/>
        <w:gridCol w:w="1560"/>
        <w:gridCol w:w="84"/>
        <w:gridCol w:w="1193"/>
        <w:gridCol w:w="2370"/>
        <w:gridCol w:w="20"/>
        <w:gridCol w:w="21"/>
      </w:tblGrid>
      <w:tr w:rsidR="004D52D9" w:rsidTr="006B2B64">
        <w:trPr>
          <w:gridBefore w:val="1"/>
          <w:gridAfter w:val="1"/>
          <w:wBefore w:w="10" w:type="dxa"/>
          <w:wAfter w:w="21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7750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274,13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7750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274,13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7750D0" w:rsidP="007750D0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60,56</w:t>
            </w:r>
          </w:p>
        </w:tc>
      </w:tr>
      <w:tr w:rsidR="004D52D9" w:rsidTr="006B2B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0" w:type="dxa"/>
          <w:wAfter w:w="41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3327D5" w:rsidRPr="003327D5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27D5" w:rsidRPr="003327D5" w:rsidRDefault="003327D5" w:rsidP="003327D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27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D5" w:rsidRPr="003327D5" w:rsidRDefault="003327D5" w:rsidP="00332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2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D5" w:rsidRPr="003327D5" w:rsidRDefault="003327D5" w:rsidP="00332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327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3327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3327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327D5" w:rsidRPr="003327D5" w:rsidRDefault="003327D5" w:rsidP="003327D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27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D5" w:rsidRPr="003327D5" w:rsidRDefault="003327D5" w:rsidP="003327D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27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327D5" w:rsidRPr="003327D5" w:rsidRDefault="003327D5" w:rsidP="003327D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27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327D5" w:rsidRPr="003327D5" w:rsidRDefault="003327D5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27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3327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695,36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</w:t>
            </w: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монт общего имущества в многоквартирном доме, не оказывают таких услуг и не</w:t>
            </w:r>
            <w:proofErr w:type="gramEnd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ем и рассмотрение заявок, предложений и обращений собственников и пользователей помещений в многоквартирном </w:t>
            </w: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900,54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2B6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 053,92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2B6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17,62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2B6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275,66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2B6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196,90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,1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0 958,24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B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,76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8 581,68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05,40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18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4,88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ов</w:t>
            </w:r>
            <w:proofErr w:type="spell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4,32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8,31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97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кровли методом напыления жидкой резин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9 005,4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 005,45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B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71,06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1,06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B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801,05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0,05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01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45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,45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 320,15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B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B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B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99,25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ентиляционных каналов с удалением засоро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ал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3,33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5,92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 245,37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00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2,14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6B2B6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78,52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6B2B6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4,85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66,64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,88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849,29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805,78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 494,94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493,73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ёмка узла учёта тепловой энерги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B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231,30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07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74,32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4,50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66</w:t>
            </w:r>
          </w:p>
        </w:tc>
      </w:tr>
      <w:tr w:rsidR="006B2B64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4" w:rsidRPr="006B2B64" w:rsidRDefault="006B2B64" w:rsidP="006B2B6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B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5,7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4" w:rsidRPr="006B2B64" w:rsidRDefault="006B2B64" w:rsidP="006B2B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B2B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8 418,3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50D0" w:rsidRDefault="007750D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C3E8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6C3E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42,17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03,38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07,01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9,05</w:t>
            </w:r>
          </w:p>
        </w:tc>
      </w:tr>
      <w:tr w:rsidR="006C3E8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03,38</w:t>
            </w:r>
          </w:p>
        </w:tc>
      </w:tr>
      <w:tr w:rsidR="006C3E8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07,01</w:t>
            </w:r>
          </w:p>
        </w:tc>
      </w:tr>
      <w:tr w:rsidR="006C3E8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9,05</w:t>
            </w:r>
          </w:p>
        </w:tc>
      </w:tr>
      <w:tr w:rsidR="006C3E8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E80" w:rsidRDefault="006C3E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3E8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6C3E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,33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36,47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82,13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,75</w:t>
            </w:r>
          </w:p>
        </w:tc>
      </w:tr>
      <w:tr w:rsidR="006C3E8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36,47</w:t>
            </w:r>
          </w:p>
        </w:tc>
      </w:tr>
      <w:tr w:rsidR="006C3E8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82,13</w:t>
            </w:r>
          </w:p>
        </w:tc>
      </w:tr>
      <w:tr w:rsidR="006C3E8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,75</w:t>
            </w:r>
          </w:p>
        </w:tc>
      </w:tr>
      <w:tr w:rsidR="006C3E8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6C3E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,86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278,08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434,70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79,97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278,08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434,70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79,97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C3E8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E80" w:rsidRDefault="006C3E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3E80" w:rsidTr="00FF2AC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6C3E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7,92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310,23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90,96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3,00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310,23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90,96</w:t>
            </w:r>
          </w:p>
        </w:tc>
      </w:tr>
      <w:tr w:rsidR="006C3E8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3,00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3E80" w:rsidTr="00557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6C3E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4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5,32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5,42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,26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5,32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5,42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,26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C3E8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E80" w:rsidRDefault="006C3E8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6C3E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,04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90,29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74,44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1,92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90,29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74,44</w:t>
            </w:r>
          </w:p>
        </w:tc>
      </w:tr>
      <w:tr w:rsidR="006C3E8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1,92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750D0" w:rsidRDefault="007750D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B2B6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50E97"/>
    <w:rsid w:val="001A2695"/>
    <w:rsid w:val="00210DAB"/>
    <w:rsid w:val="002530F0"/>
    <w:rsid w:val="00272FFA"/>
    <w:rsid w:val="0028776C"/>
    <w:rsid w:val="003145F3"/>
    <w:rsid w:val="00320040"/>
    <w:rsid w:val="0032388D"/>
    <w:rsid w:val="003327D5"/>
    <w:rsid w:val="003E7DC2"/>
    <w:rsid w:val="00496B37"/>
    <w:rsid w:val="004D4705"/>
    <w:rsid w:val="004D52D9"/>
    <w:rsid w:val="004F1248"/>
    <w:rsid w:val="004F1B9D"/>
    <w:rsid w:val="005B7F5D"/>
    <w:rsid w:val="005E203F"/>
    <w:rsid w:val="00612B05"/>
    <w:rsid w:val="00625B11"/>
    <w:rsid w:val="006302DD"/>
    <w:rsid w:val="006504EA"/>
    <w:rsid w:val="006B2B64"/>
    <w:rsid w:val="006C3E80"/>
    <w:rsid w:val="006D7712"/>
    <w:rsid w:val="006F1EA8"/>
    <w:rsid w:val="007344AF"/>
    <w:rsid w:val="00734D24"/>
    <w:rsid w:val="00744F29"/>
    <w:rsid w:val="007468B1"/>
    <w:rsid w:val="007655DE"/>
    <w:rsid w:val="007750D0"/>
    <w:rsid w:val="007B6312"/>
    <w:rsid w:val="007C297A"/>
    <w:rsid w:val="007C4446"/>
    <w:rsid w:val="007F3359"/>
    <w:rsid w:val="0081459D"/>
    <w:rsid w:val="00874D49"/>
    <w:rsid w:val="00883580"/>
    <w:rsid w:val="00896672"/>
    <w:rsid w:val="008F1778"/>
    <w:rsid w:val="008F73D5"/>
    <w:rsid w:val="009131AC"/>
    <w:rsid w:val="00946105"/>
    <w:rsid w:val="00997DA1"/>
    <w:rsid w:val="009B6B89"/>
    <w:rsid w:val="009C0C66"/>
    <w:rsid w:val="00A52A42"/>
    <w:rsid w:val="00AB0CEA"/>
    <w:rsid w:val="00AB6943"/>
    <w:rsid w:val="00AD5392"/>
    <w:rsid w:val="00AF24D8"/>
    <w:rsid w:val="00B63222"/>
    <w:rsid w:val="00B93CF7"/>
    <w:rsid w:val="00BF5C6C"/>
    <w:rsid w:val="00C231B5"/>
    <w:rsid w:val="00C72BA3"/>
    <w:rsid w:val="00C916AA"/>
    <w:rsid w:val="00CA00D8"/>
    <w:rsid w:val="00CA23BA"/>
    <w:rsid w:val="00D81566"/>
    <w:rsid w:val="00D96BE0"/>
    <w:rsid w:val="00DA3CCE"/>
    <w:rsid w:val="00DC5B9B"/>
    <w:rsid w:val="00E07CA3"/>
    <w:rsid w:val="00EA3D2A"/>
    <w:rsid w:val="00EB1017"/>
    <w:rsid w:val="00EB3B8D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38FA-7AE2-46FF-B849-B355E0DE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6679</Words>
  <Characters>3807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8-12-27T10:52:00Z</dcterms:created>
  <dcterms:modified xsi:type="dcterms:W3CDTF">2020-03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